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4D9A5227" w:rsidR="00502F96" w:rsidRPr="00C016BE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2335B83B" w14:textId="1B3DEB3F" w:rsidR="00B57A7E" w:rsidRPr="003C409E" w:rsidRDefault="00F94918" w:rsidP="00B57A7E">
      <w:pPr>
        <w:spacing w:after="0"/>
        <w:jc w:val="center"/>
        <w:rPr>
          <w:rFonts w:cs="Arial"/>
          <w:b/>
          <w:sz w:val="20"/>
          <w:szCs w:val="20"/>
          <w:lang w:val="en-US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C3036">
        <w:rPr>
          <w:rFonts w:cs="Arial"/>
          <w:b/>
          <w:sz w:val="20"/>
          <w:szCs w:val="20"/>
        </w:rPr>
        <w:t>1</w:t>
      </w:r>
      <w:r w:rsidR="001113F3">
        <w:rPr>
          <w:rFonts w:cs="Arial"/>
          <w:b/>
          <w:sz w:val="20"/>
          <w:szCs w:val="20"/>
        </w:rPr>
        <w:t>52</w:t>
      </w:r>
      <w:r w:rsidR="00B644D7">
        <w:rPr>
          <w:rFonts w:cs="Arial"/>
          <w:b/>
          <w:sz w:val="20"/>
          <w:szCs w:val="20"/>
          <w:lang w:val="en-US"/>
        </w:rPr>
        <w:t>5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648DDC35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B644D7">
        <w:rPr>
          <w:rFonts w:cs="Arial"/>
          <w:b/>
          <w:bCs/>
          <w:sz w:val="20"/>
          <w:szCs w:val="20"/>
        </w:rPr>
        <w:t>10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82664E">
        <w:rPr>
          <w:rFonts w:cs="Arial"/>
          <w:b/>
          <w:bCs/>
          <w:sz w:val="20"/>
          <w:szCs w:val="20"/>
        </w:rPr>
        <w:t>сен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4B87753D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B644D7">
        <w:rPr>
          <w:rFonts w:cs="Arial"/>
          <w:b/>
          <w:bCs/>
          <w:sz w:val="20"/>
          <w:szCs w:val="20"/>
        </w:rPr>
        <w:t>10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82664E">
        <w:rPr>
          <w:rFonts w:cs="Arial"/>
          <w:b/>
          <w:bCs/>
          <w:sz w:val="20"/>
          <w:szCs w:val="20"/>
        </w:rPr>
        <w:t>сентябр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806DEC8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B644D7">
        <w:rPr>
          <w:rFonts w:cs="Arial"/>
          <w:b/>
          <w:bCs/>
          <w:sz w:val="20"/>
          <w:szCs w:val="20"/>
        </w:rPr>
        <w:t>525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CA4C42">
        <w:rPr>
          <w:rFonts w:cs="Arial"/>
          <w:b/>
          <w:bCs/>
          <w:sz w:val="20"/>
          <w:szCs w:val="20"/>
        </w:rPr>
        <w:t>628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9469"/>
        <w:gridCol w:w="1175"/>
        <w:gridCol w:w="602"/>
      </w:tblGrid>
      <w:tr w:rsidR="00B644D7" w:rsidRPr="00B644D7" w14:paraId="6A835FAE" w14:textId="77777777" w:rsidTr="00B644D7">
        <w:trPr>
          <w:trHeight w:val="145"/>
          <w:jc w:val="center"/>
        </w:trPr>
        <w:tc>
          <w:tcPr>
            <w:tcW w:w="509" w:type="dxa"/>
            <w:shd w:val="clear" w:color="auto" w:fill="auto"/>
            <w:noWrap/>
            <w:vAlign w:val="center"/>
            <w:hideMark/>
          </w:tcPr>
          <w:p w14:paraId="15BE51E7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9469" w:type="dxa"/>
            <w:shd w:val="clear" w:color="auto" w:fill="auto"/>
            <w:noWrap/>
            <w:vAlign w:val="center"/>
            <w:hideMark/>
          </w:tcPr>
          <w:p w14:paraId="4158D1A7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11.09.2021-12.09.2011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076FB921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641DE913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B644D7" w:rsidRPr="00B644D7" w14:paraId="48DF6BFC" w14:textId="77777777" w:rsidTr="00B644D7">
        <w:trPr>
          <w:trHeight w:val="361"/>
          <w:jc w:val="center"/>
        </w:trPr>
        <w:tc>
          <w:tcPr>
            <w:tcW w:w="509" w:type="dxa"/>
            <w:shd w:val="clear" w:color="auto" w:fill="auto"/>
            <w:noWrap/>
            <w:vAlign w:val="center"/>
            <w:hideMark/>
          </w:tcPr>
          <w:p w14:paraId="4CFA97FC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9469" w:type="dxa"/>
            <w:shd w:val="clear" w:color="auto" w:fill="auto"/>
            <w:noWrap/>
            <w:vAlign w:val="center"/>
            <w:hideMark/>
          </w:tcPr>
          <w:p w14:paraId="44A58F77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1E7D97CF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53358FED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B644D7" w:rsidRPr="00B644D7" w14:paraId="5EDE8ACD" w14:textId="77777777" w:rsidTr="00B644D7">
        <w:trPr>
          <w:trHeight w:val="563"/>
          <w:jc w:val="center"/>
        </w:trPr>
        <w:tc>
          <w:tcPr>
            <w:tcW w:w="509" w:type="dxa"/>
            <w:shd w:val="clear" w:color="000000" w:fill="FFFFFF"/>
            <w:noWrap/>
            <w:vAlign w:val="center"/>
            <w:hideMark/>
          </w:tcPr>
          <w:p w14:paraId="3E3E8A2C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9469" w:type="dxa"/>
            <w:shd w:val="clear" w:color="000000" w:fill="FFFFFF"/>
            <w:vAlign w:val="center"/>
            <w:hideMark/>
          </w:tcPr>
          <w:p w14:paraId="00479BD8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09 в 08:00, доставка 12.09 в 00:00, 06:00; </w:t>
            </w:r>
            <w:proofErr w:type="gram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10:00 .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Агроаспект</w:t>
            </w:r>
            <w:proofErr w:type="spellEnd"/>
            <w:proofErr w:type="gram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Мск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евер+ Атак Дмитров + РЦ Северный: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Солнечногорск,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д.Шелепаново;д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- 3 точки выгрузки. Свинина на паллетах, вес нетто 1,1 т, 8 пал,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175" w:type="dxa"/>
            <w:shd w:val="clear" w:color="FFFFFF" w:fill="FFFFFF"/>
            <w:noWrap/>
            <w:vAlign w:val="center"/>
            <w:hideMark/>
          </w:tcPr>
          <w:p w14:paraId="5632697C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2" w:type="dxa"/>
            <w:shd w:val="clear" w:color="FFFFFF" w:fill="FFFFFF"/>
            <w:noWrap/>
            <w:vAlign w:val="center"/>
            <w:hideMark/>
          </w:tcPr>
          <w:p w14:paraId="6705A6D8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644D7" w:rsidRPr="00B644D7" w14:paraId="6CA9FE87" w14:textId="77777777" w:rsidTr="00B644D7">
        <w:trPr>
          <w:trHeight w:val="695"/>
          <w:jc w:val="center"/>
        </w:trPr>
        <w:tc>
          <w:tcPr>
            <w:tcW w:w="509" w:type="dxa"/>
            <w:shd w:val="clear" w:color="000000" w:fill="FFFFFF"/>
            <w:noWrap/>
            <w:vAlign w:val="center"/>
            <w:hideMark/>
          </w:tcPr>
          <w:p w14:paraId="1A7FCE9D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9469" w:type="dxa"/>
            <w:shd w:val="clear" w:color="000000" w:fill="FFFFFF"/>
            <w:vAlign w:val="center"/>
            <w:hideMark/>
          </w:tcPr>
          <w:p w14:paraId="34262558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09 в 09:00, доставка 12.09 в </w:t>
            </w:r>
            <w:proofErr w:type="gram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4:00.РЦ</w:t>
            </w:r>
            <w:proofErr w:type="gram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Подольск+РЦ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Богородск: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сква г,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Рязановское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, Знамя Октября п, СНТ Елочка тер, 20А, строение 2 ;Московская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Ногинский р-н, 58 км автомагистрали Москва-Нижний Новгород,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промплощадка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№1, литеры 2И 2И1 2И2 2И3- 2 точка выгрузки. Свинина на паллетах, вес нетто 1,4 т, 5 пал,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</w:t>
            </w:r>
          </w:p>
        </w:tc>
        <w:tc>
          <w:tcPr>
            <w:tcW w:w="1175" w:type="dxa"/>
            <w:shd w:val="clear" w:color="FFFFFF" w:fill="FFFFFF"/>
            <w:noWrap/>
            <w:vAlign w:val="center"/>
            <w:hideMark/>
          </w:tcPr>
          <w:p w14:paraId="36735F4F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2" w:type="dxa"/>
            <w:shd w:val="clear" w:color="FFFFFF" w:fill="FFFFFF"/>
            <w:noWrap/>
            <w:vAlign w:val="center"/>
            <w:hideMark/>
          </w:tcPr>
          <w:p w14:paraId="031C3856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644D7" w:rsidRPr="00B644D7" w14:paraId="5BDA68DB" w14:textId="77777777" w:rsidTr="00B644D7">
        <w:trPr>
          <w:trHeight w:val="416"/>
          <w:jc w:val="center"/>
        </w:trPr>
        <w:tc>
          <w:tcPr>
            <w:tcW w:w="509" w:type="dxa"/>
            <w:shd w:val="clear" w:color="000000" w:fill="FFFFFF"/>
            <w:noWrap/>
            <w:vAlign w:val="center"/>
            <w:hideMark/>
          </w:tcPr>
          <w:p w14:paraId="50965F3B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9469" w:type="dxa"/>
            <w:shd w:val="clear" w:color="000000" w:fill="FFFFFF"/>
            <w:vAlign w:val="center"/>
            <w:hideMark/>
          </w:tcPr>
          <w:p w14:paraId="33D03147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09 в 17:00, доставка 13.09 до 12:00. ЧЕРНЫШИХИНСКИЙ </w:t>
            </w:r>
            <w:proofErr w:type="gram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МК :</w:t>
            </w:r>
            <w:proofErr w:type="gram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ижегородская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Кстовский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 ,с. Чернышиха,д.70 - 1 точки выгрузки. Свинина на паллетах, вес нетто 16 т, 22 пал,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175" w:type="dxa"/>
            <w:shd w:val="clear" w:color="FFFFFF" w:fill="FFFFFF"/>
            <w:noWrap/>
            <w:vAlign w:val="center"/>
            <w:hideMark/>
          </w:tcPr>
          <w:p w14:paraId="54FF3846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2" w:type="dxa"/>
            <w:shd w:val="clear" w:color="FFFFFF" w:fill="FFFFFF"/>
            <w:noWrap/>
            <w:vAlign w:val="center"/>
            <w:hideMark/>
          </w:tcPr>
          <w:p w14:paraId="5E1EBA35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644D7" w:rsidRPr="00B644D7" w14:paraId="07E8CC8A" w14:textId="77777777" w:rsidTr="00B644D7">
        <w:trPr>
          <w:trHeight w:val="416"/>
          <w:jc w:val="center"/>
        </w:trPr>
        <w:tc>
          <w:tcPr>
            <w:tcW w:w="509" w:type="dxa"/>
            <w:shd w:val="clear" w:color="000000" w:fill="FFFFFF"/>
            <w:noWrap/>
            <w:vAlign w:val="center"/>
            <w:hideMark/>
          </w:tcPr>
          <w:p w14:paraId="64F57F16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9469" w:type="dxa"/>
            <w:shd w:val="clear" w:color="000000" w:fill="FFFFFF"/>
            <w:vAlign w:val="center"/>
            <w:hideMark/>
          </w:tcPr>
          <w:p w14:paraId="39194D8D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09 в 22:00, доставка 12.09 в 04:00. АГРОТОРГ РЦ </w:t>
            </w:r>
            <w:proofErr w:type="gram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Курск :</w:t>
            </w:r>
            <w:proofErr w:type="gram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1 точки выгрузки. Свинина на паллете, вес нетто 1390 </w:t>
            </w:r>
            <w:proofErr w:type="gram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кг.,</w:t>
            </w:r>
            <w:proofErr w:type="gram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3 пал, зам, режим -15/-18. На момент погрузки машины t° в кузове должна быть 15/-18.  </w:t>
            </w:r>
          </w:p>
        </w:tc>
        <w:tc>
          <w:tcPr>
            <w:tcW w:w="1175" w:type="dxa"/>
            <w:shd w:val="clear" w:color="FFFFFF" w:fill="FFFFFF"/>
            <w:noWrap/>
            <w:vAlign w:val="center"/>
            <w:hideMark/>
          </w:tcPr>
          <w:p w14:paraId="1AC0FCE8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2" w:type="dxa"/>
            <w:shd w:val="clear" w:color="FFFFFF" w:fill="FFFFFF"/>
            <w:noWrap/>
            <w:vAlign w:val="center"/>
            <w:hideMark/>
          </w:tcPr>
          <w:p w14:paraId="78B30C39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644D7" w:rsidRPr="00B644D7" w14:paraId="4EEFAF03" w14:textId="77777777" w:rsidTr="00B644D7">
        <w:trPr>
          <w:trHeight w:val="416"/>
          <w:jc w:val="center"/>
        </w:trPr>
        <w:tc>
          <w:tcPr>
            <w:tcW w:w="509" w:type="dxa"/>
            <w:shd w:val="clear" w:color="000000" w:fill="FFFFFF"/>
            <w:noWrap/>
            <w:vAlign w:val="center"/>
            <w:hideMark/>
          </w:tcPr>
          <w:p w14:paraId="08FB77EB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9469" w:type="dxa"/>
            <w:shd w:val="clear" w:color="000000" w:fill="FFFFFF"/>
            <w:vAlign w:val="center"/>
            <w:hideMark/>
          </w:tcPr>
          <w:p w14:paraId="3234252C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09 в 13:00, доставка 12.09 в 03:30; 12:00. Агроторг Рязань +Агроторг </w:t>
            </w:r>
            <w:proofErr w:type="spellStart"/>
            <w:proofErr w:type="gram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г.Рязань;Калужская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2 точки выгрузки. Свинина на паллетах, вес нетто 1800 </w:t>
            </w:r>
            <w:proofErr w:type="gram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кг.,</w:t>
            </w:r>
            <w:proofErr w:type="gram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4 пал,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5" w:type="dxa"/>
            <w:shd w:val="clear" w:color="FFFFFF" w:fill="FFFFFF"/>
            <w:noWrap/>
            <w:vAlign w:val="center"/>
            <w:hideMark/>
          </w:tcPr>
          <w:p w14:paraId="1582E8AC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2" w:type="dxa"/>
            <w:shd w:val="clear" w:color="FFFFFF" w:fill="FFFFFF"/>
            <w:noWrap/>
            <w:vAlign w:val="center"/>
            <w:hideMark/>
          </w:tcPr>
          <w:p w14:paraId="5A24C03C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644D7" w:rsidRPr="00B644D7" w14:paraId="14F295B8" w14:textId="77777777" w:rsidTr="00B644D7">
        <w:trPr>
          <w:trHeight w:val="416"/>
          <w:jc w:val="center"/>
        </w:trPr>
        <w:tc>
          <w:tcPr>
            <w:tcW w:w="509" w:type="dxa"/>
            <w:shd w:val="clear" w:color="000000" w:fill="FFFFFF"/>
            <w:noWrap/>
            <w:vAlign w:val="center"/>
            <w:hideMark/>
          </w:tcPr>
          <w:p w14:paraId="5C19F189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9469" w:type="dxa"/>
            <w:shd w:val="clear" w:color="000000" w:fill="FFFFFF"/>
            <w:vAlign w:val="center"/>
            <w:hideMark/>
          </w:tcPr>
          <w:p w14:paraId="6A5400BD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09 в 14:00, доставка 12.09 в 06:00; 8:00.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сходы +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нуково: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-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;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2 точки выгрузки. Свинина на паллете, вес нетто 3,2 т,8 </w:t>
            </w:r>
            <w:proofErr w:type="spellStart"/>
            <w:proofErr w:type="gram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0/+2. </w:t>
            </w:r>
          </w:p>
        </w:tc>
        <w:tc>
          <w:tcPr>
            <w:tcW w:w="1175" w:type="dxa"/>
            <w:shd w:val="clear" w:color="FFFFFF" w:fill="FFFFFF"/>
            <w:noWrap/>
            <w:vAlign w:val="center"/>
            <w:hideMark/>
          </w:tcPr>
          <w:p w14:paraId="33AD490C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2" w:type="dxa"/>
            <w:shd w:val="clear" w:color="FFFFFF" w:fill="FFFFFF"/>
            <w:noWrap/>
            <w:vAlign w:val="center"/>
            <w:hideMark/>
          </w:tcPr>
          <w:p w14:paraId="19D82AE7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644D7" w:rsidRPr="00B644D7" w14:paraId="7E34AF9B" w14:textId="77777777" w:rsidTr="00B644D7">
        <w:trPr>
          <w:trHeight w:val="416"/>
          <w:jc w:val="center"/>
        </w:trPr>
        <w:tc>
          <w:tcPr>
            <w:tcW w:w="509" w:type="dxa"/>
            <w:shd w:val="clear" w:color="000000" w:fill="FFFFFF"/>
            <w:noWrap/>
            <w:vAlign w:val="center"/>
            <w:hideMark/>
          </w:tcPr>
          <w:p w14:paraId="3966775B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9469" w:type="dxa"/>
            <w:shd w:val="clear" w:color="000000" w:fill="FFFFFF"/>
            <w:vAlign w:val="center"/>
            <w:hideMark/>
          </w:tcPr>
          <w:p w14:paraId="2AFDAAC9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09 в 22:30, доставка 13.09 в </w:t>
            </w:r>
            <w:proofErr w:type="gram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09:00 ,</w:t>
            </w:r>
            <w:proofErr w:type="gram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2:00.  РЦ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СПб+Ашан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Шушары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Пб - 2 точки выгрузки. Свинина на паллетах, вес нетто 2,5 т,15 пал,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-0/+2. </w:t>
            </w:r>
          </w:p>
        </w:tc>
        <w:tc>
          <w:tcPr>
            <w:tcW w:w="1175" w:type="dxa"/>
            <w:shd w:val="clear" w:color="FFFFFF" w:fill="FFFFFF"/>
            <w:noWrap/>
            <w:vAlign w:val="center"/>
            <w:hideMark/>
          </w:tcPr>
          <w:p w14:paraId="608DBADB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2" w:type="dxa"/>
            <w:shd w:val="clear" w:color="FFFFFF" w:fill="FFFFFF"/>
            <w:noWrap/>
            <w:vAlign w:val="center"/>
            <w:hideMark/>
          </w:tcPr>
          <w:p w14:paraId="38465B98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644D7" w:rsidRPr="00B644D7" w14:paraId="2C3A6574" w14:textId="77777777" w:rsidTr="00B644D7">
        <w:trPr>
          <w:trHeight w:val="416"/>
          <w:jc w:val="center"/>
        </w:trPr>
        <w:tc>
          <w:tcPr>
            <w:tcW w:w="509" w:type="dxa"/>
            <w:shd w:val="clear" w:color="000000" w:fill="FFFFFF"/>
            <w:noWrap/>
            <w:vAlign w:val="center"/>
            <w:hideMark/>
          </w:tcPr>
          <w:p w14:paraId="4641C1E6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9469" w:type="dxa"/>
            <w:shd w:val="clear" w:color="000000" w:fill="FFFFFF"/>
            <w:vAlign w:val="center"/>
            <w:hideMark/>
          </w:tcPr>
          <w:p w14:paraId="63B8604E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09 в 8:00, доставка 13.09 в </w:t>
            </w:r>
            <w:proofErr w:type="gram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04:00,111:00</w:t>
            </w:r>
            <w:proofErr w:type="gram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Метро Ногинск+ ЗГ Котельники: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proofErr w:type="gram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МО,Ногинский</w:t>
            </w:r>
            <w:proofErr w:type="spellEnd"/>
            <w:proofErr w:type="gram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р-он;Мск,Любирецкий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. - 2 точки выгрузки. Свинина на паллетах, вес нетто 1200 </w:t>
            </w:r>
            <w:proofErr w:type="gram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кг.,</w:t>
            </w:r>
            <w:proofErr w:type="gram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8 пал,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 0/+4. На момент погрузки машины t° в кузове должна быть 0/+1. </w:t>
            </w:r>
          </w:p>
        </w:tc>
        <w:tc>
          <w:tcPr>
            <w:tcW w:w="1175" w:type="dxa"/>
            <w:shd w:val="clear" w:color="FFFFFF" w:fill="FFFFFF"/>
            <w:noWrap/>
            <w:vAlign w:val="center"/>
            <w:hideMark/>
          </w:tcPr>
          <w:p w14:paraId="335382AD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2" w:type="dxa"/>
            <w:shd w:val="clear" w:color="FFFFFF" w:fill="FFFFFF"/>
            <w:noWrap/>
            <w:vAlign w:val="center"/>
            <w:hideMark/>
          </w:tcPr>
          <w:p w14:paraId="25C907BB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644D7" w:rsidRPr="00B644D7" w14:paraId="7A11A7F3" w14:textId="77777777" w:rsidTr="00B644D7">
        <w:trPr>
          <w:trHeight w:val="416"/>
          <w:jc w:val="center"/>
        </w:trPr>
        <w:tc>
          <w:tcPr>
            <w:tcW w:w="509" w:type="dxa"/>
            <w:shd w:val="clear" w:color="000000" w:fill="FFFFFF"/>
            <w:noWrap/>
            <w:vAlign w:val="center"/>
            <w:hideMark/>
          </w:tcPr>
          <w:p w14:paraId="5752E8C8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9469" w:type="dxa"/>
            <w:shd w:val="clear" w:color="000000" w:fill="FFFFFF"/>
            <w:vAlign w:val="center"/>
            <w:hideMark/>
          </w:tcPr>
          <w:p w14:paraId="22B9321A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09 в 9:00, доставка 13.09 в </w:t>
            </w:r>
            <w:proofErr w:type="gram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08:00,12:00.:</w:t>
            </w:r>
            <w:proofErr w:type="gram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МО,Мытищи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2 точки выгрузки. Свинина на паллетах, вес нетто 2550 </w:t>
            </w:r>
            <w:proofErr w:type="gram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кг.,</w:t>
            </w:r>
            <w:proofErr w:type="gram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0 пал,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 0/+4. На момент погрузки машины t° в кузове должна быть 0/+1. </w:t>
            </w:r>
          </w:p>
        </w:tc>
        <w:tc>
          <w:tcPr>
            <w:tcW w:w="1175" w:type="dxa"/>
            <w:shd w:val="clear" w:color="FFFFFF" w:fill="FFFFFF"/>
            <w:noWrap/>
            <w:vAlign w:val="center"/>
            <w:hideMark/>
          </w:tcPr>
          <w:p w14:paraId="35C3C312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2" w:type="dxa"/>
            <w:shd w:val="clear" w:color="FFFFFF" w:fill="FFFFFF"/>
            <w:noWrap/>
            <w:vAlign w:val="center"/>
            <w:hideMark/>
          </w:tcPr>
          <w:p w14:paraId="321F6926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644D7" w:rsidRPr="00B644D7" w14:paraId="0ADDF905" w14:textId="77777777" w:rsidTr="00B644D7">
        <w:trPr>
          <w:trHeight w:val="416"/>
          <w:jc w:val="center"/>
        </w:trPr>
        <w:tc>
          <w:tcPr>
            <w:tcW w:w="509" w:type="dxa"/>
            <w:shd w:val="clear" w:color="000000" w:fill="FFFFFF"/>
            <w:noWrap/>
            <w:vAlign w:val="center"/>
            <w:hideMark/>
          </w:tcPr>
          <w:p w14:paraId="12650A9E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9469" w:type="dxa"/>
            <w:shd w:val="clear" w:color="000000" w:fill="FFFFFF"/>
            <w:vAlign w:val="center"/>
            <w:hideMark/>
          </w:tcPr>
          <w:p w14:paraId="49551442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09 в 13:00, доставка 13.09 4:00, до 14:00. Агроторг РЦ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Рязань+ЗГ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язань + ЗГ Тула: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г.Тула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3 точки выгрузки. Свинина на паллетах, вес нетто 4500 кг, 15 пал,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5" w:type="dxa"/>
            <w:shd w:val="clear" w:color="FFFFFF" w:fill="FFFFFF"/>
            <w:noWrap/>
            <w:vAlign w:val="center"/>
            <w:hideMark/>
          </w:tcPr>
          <w:p w14:paraId="5FF6FF0B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2" w:type="dxa"/>
            <w:shd w:val="clear" w:color="FFFFFF" w:fill="FFFFFF"/>
            <w:noWrap/>
            <w:vAlign w:val="center"/>
            <w:hideMark/>
          </w:tcPr>
          <w:p w14:paraId="21A32563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644D7" w:rsidRPr="00B644D7" w14:paraId="7CB81094" w14:textId="77777777" w:rsidTr="00B644D7">
        <w:trPr>
          <w:trHeight w:val="416"/>
          <w:jc w:val="center"/>
        </w:trPr>
        <w:tc>
          <w:tcPr>
            <w:tcW w:w="509" w:type="dxa"/>
            <w:shd w:val="clear" w:color="000000" w:fill="FFFFFF"/>
            <w:noWrap/>
            <w:vAlign w:val="center"/>
            <w:hideMark/>
          </w:tcPr>
          <w:p w14:paraId="00A6F52F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9469" w:type="dxa"/>
            <w:shd w:val="clear" w:color="000000" w:fill="FFFFFF"/>
            <w:vAlign w:val="center"/>
            <w:hideMark/>
          </w:tcPr>
          <w:p w14:paraId="2018C0AD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09 в 14:00, доставка 13.09 в 06:00; 9:00; до 14:00.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нуково+ ЗК Внуково: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- </w:t>
            </w:r>
            <w:proofErr w:type="spellStart"/>
            <w:proofErr w:type="gram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;Боровское</w:t>
            </w:r>
            <w:proofErr w:type="spellEnd"/>
            <w:proofErr w:type="gram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.-2 точки выгрузки. Свинина на паллете, вес нетто 2,3 т 8 </w:t>
            </w:r>
            <w:proofErr w:type="spellStart"/>
            <w:proofErr w:type="gram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0/+2. </w:t>
            </w:r>
          </w:p>
        </w:tc>
        <w:tc>
          <w:tcPr>
            <w:tcW w:w="1175" w:type="dxa"/>
            <w:shd w:val="clear" w:color="FFFFFF" w:fill="FFFFFF"/>
            <w:noWrap/>
            <w:vAlign w:val="center"/>
            <w:hideMark/>
          </w:tcPr>
          <w:p w14:paraId="70A473F4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2" w:type="dxa"/>
            <w:shd w:val="clear" w:color="FFFFFF" w:fill="FFFFFF"/>
            <w:noWrap/>
            <w:vAlign w:val="center"/>
            <w:hideMark/>
          </w:tcPr>
          <w:p w14:paraId="70014B71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644D7" w:rsidRPr="00B644D7" w14:paraId="12C7EB8C" w14:textId="77777777" w:rsidTr="00B644D7">
        <w:trPr>
          <w:trHeight w:val="423"/>
          <w:jc w:val="center"/>
        </w:trPr>
        <w:tc>
          <w:tcPr>
            <w:tcW w:w="509" w:type="dxa"/>
            <w:shd w:val="clear" w:color="000000" w:fill="FFFFFF"/>
            <w:noWrap/>
            <w:vAlign w:val="center"/>
            <w:hideMark/>
          </w:tcPr>
          <w:p w14:paraId="3C60F893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9469" w:type="dxa"/>
            <w:shd w:val="clear" w:color="000000" w:fill="FFFFFF"/>
            <w:vAlign w:val="center"/>
            <w:hideMark/>
          </w:tcPr>
          <w:p w14:paraId="6F2CEE26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09 в 17:00, доставка </w:t>
            </w:r>
            <w:proofErr w:type="gram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13.09,14.09</w:t>
            </w:r>
            <w:proofErr w:type="gram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о 14:00. ЗГ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Волгоград+ЗГ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остов: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proofErr w:type="gram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г.Волгоград;Ростов</w:t>
            </w:r>
            <w:proofErr w:type="spellEnd"/>
            <w:proofErr w:type="gram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дону - 12точка выгрузки. Свинина на паллете, вес нетто 2,5 т,13 пал,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75" w:type="dxa"/>
            <w:shd w:val="clear" w:color="FFFFFF" w:fill="FFFFFF"/>
            <w:noWrap/>
            <w:vAlign w:val="center"/>
            <w:hideMark/>
          </w:tcPr>
          <w:p w14:paraId="29B92456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2" w:type="dxa"/>
            <w:shd w:val="clear" w:color="FFFFFF" w:fill="FFFFFF"/>
            <w:noWrap/>
            <w:vAlign w:val="center"/>
            <w:hideMark/>
          </w:tcPr>
          <w:p w14:paraId="3EB3CCE3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644D7" w:rsidRPr="00B644D7" w14:paraId="54A27AA5" w14:textId="77777777" w:rsidTr="00B644D7">
        <w:trPr>
          <w:trHeight w:val="556"/>
          <w:jc w:val="center"/>
        </w:trPr>
        <w:tc>
          <w:tcPr>
            <w:tcW w:w="509" w:type="dxa"/>
            <w:shd w:val="clear" w:color="000000" w:fill="FFFFFF"/>
            <w:noWrap/>
            <w:vAlign w:val="center"/>
            <w:hideMark/>
          </w:tcPr>
          <w:p w14:paraId="1AA40D7D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9469" w:type="dxa"/>
            <w:shd w:val="clear" w:color="000000" w:fill="FFFFFF"/>
            <w:vAlign w:val="center"/>
            <w:hideMark/>
          </w:tcPr>
          <w:p w14:paraId="22A62DA8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09 в 21:00, доставка 13.09 до </w:t>
            </w:r>
            <w:proofErr w:type="gram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13:00.ТАМЕРЛАН</w:t>
            </w:r>
            <w:proofErr w:type="gram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Ерзовка: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Волгоградская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Городищенский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Ерзовка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ромышленная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ул,дом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4,корпус А - 1 точка выгрузки. Свинина на паллетах, вес нетто 1100 кг, 5 пал,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</w:t>
            </w:r>
          </w:p>
        </w:tc>
        <w:tc>
          <w:tcPr>
            <w:tcW w:w="1175" w:type="dxa"/>
            <w:shd w:val="clear" w:color="FFFFFF" w:fill="FFFFFF"/>
            <w:noWrap/>
            <w:vAlign w:val="center"/>
            <w:hideMark/>
          </w:tcPr>
          <w:p w14:paraId="5C32572D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2" w:type="dxa"/>
            <w:shd w:val="clear" w:color="FFFFFF" w:fill="FFFFFF"/>
            <w:noWrap/>
            <w:vAlign w:val="center"/>
            <w:hideMark/>
          </w:tcPr>
          <w:p w14:paraId="12474EB0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644D7" w:rsidRPr="00B644D7" w14:paraId="0756CA62" w14:textId="77777777" w:rsidTr="00B644D7">
        <w:trPr>
          <w:trHeight w:val="423"/>
          <w:jc w:val="center"/>
        </w:trPr>
        <w:tc>
          <w:tcPr>
            <w:tcW w:w="509" w:type="dxa"/>
            <w:shd w:val="clear" w:color="000000" w:fill="FFFFFF"/>
            <w:noWrap/>
            <w:vAlign w:val="center"/>
            <w:hideMark/>
          </w:tcPr>
          <w:p w14:paraId="7847FB6E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9469" w:type="dxa"/>
            <w:shd w:val="clear" w:color="000000" w:fill="FFFFFF"/>
            <w:vAlign w:val="center"/>
            <w:hideMark/>
          </w:tcPr>
          <w:p w14:paraId="7C85B5F3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09 в 22:00, доставка 13.09 в 04:00. АГРОТОРГ РЦ </w:t>
            </w:r>
            <w:proofErr w:type="gram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Курск :</w:t>
            </w:r>
            <w:proofErr w:type="gram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1 точки выгрузки. Свинина на паллете, вес нетто 1142</w:t>
            </w:r>
            <w:proofErr w:type="gram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кг.,</w:t>
            </w:r>
            <w:proofErr w:type="gram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2 пал,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75" w:type="dxa"/>
            <w:shd w:val="clear" w:color="FFFFFF" w:fill="FFFFFF"/>
            <w:noWrap/>
            <w:vAlign w:val="center"/>
            <w:hideMark/>
          </w:tcPr>
          <w:p w14:paraId="30A22962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2" w:type="dxa"/>
            <w:shd w:val="clear" w:color="FFFFFF" w:fill="FFFFFF"/>
            <w:noWrap/>
            <w:vAlign w:val="center"/>
            <w:hideMark/>
          </w:tcPr>
          <w:p w14:paraId="581A630D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644D7" w:rsidRPr="00B644D7" w14:paraId="188689CE" w14:textId="77777777" w:rsidTr="00B644D7">
        <w:trPr>
          <w:trHeight w:val="416"/>
          <w:jc w:val="center"/>
        </w:trPr>
        <w:tc>
          <w:tcPr>
            <w:tcW w:w="509" w:type="dxa"/>
            <w:shd w:val="clear" w:color="000000" w:fill="FFFFFF"/>
            <w:noWrap/>
            <w:vAlign w:val="center"/>
            <w:hideMark/>
          </w:tcPr>
          <w:p w14:paraId="279ED138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9469" w:type="dxa"/>
            <w:shd w:val="clear" w:color="000000" w:fill="FFFFFF"/>
            <w:vAlign w:val="center"/>
            <w:hideMark/>
          </w:tcPr>
          <w:p w14:paraId="12CD0CFD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09 в 00:30, доставка 13.09 до 18:00. ВТД ТД: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.2 - 1 точка выгрузки. Свинина на паллете, вес нетто 1,8 т, 4 пал,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75" w:type="dxa"/>
            <w:shd w:val="clear" w:color="FFFFFF" w:fill="FFFFFF"/>
            <w:noWrap/>
            <w:vAlign w:val="center"/>
            <w:hideMark/>
          </w:tcPr>
          <w:p w14:paraId="5F780FDD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2" w:type="dxa"/>
            <w:shd w:val="clear" w:color="FFFFFF" w:fill="FFFFFF"/>
            <w:noWrap/>
            <w:vAlign w:val="center"/>
            <w:hideMark/>
          </w:tcPr>
          <w:p w14:paraId="1C0575D7" w14:textId="77777777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644D7" w:rsidRPr="00B644D7" w14:paraId="215B7D68" w14:textId="77777777" w:rsidTr="00B644D7">
        <w:trPr>
          <w:trHeight w:val="416"/>
          <w:jc w:val="center"/>
        </w:trPr>
        <w:tc>
          <w:tcPr>
            <w:tcW w:w="509" w:type="dxa"/>
            <w:shd w:val="clear" w:color="000000" w:fill="FFFFFF"/>
            <w:noWrap/>
            <w:vAlign w:val="center"/>
          </w:tcPr>
          <w:p w14:paraId="2023107B" w14:textId="4DE6D015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9469" w:type="dxa"/>
            <w:shd w:val="clear" w:color="000000" w:fill="FFFFFF"/>
            <w:vAlign w:val="center"/>
          </w:tcPr>
          <w:p w14:paraId="7C3C0989" w14:textId="43F5FE4F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09 в 00:30, доставка 12.09 до 18:00. ВТД ТД: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.2 - 1 точка выгрузки. Свинина на паллете, вес нетто 5,5 т, 15 пал,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75" w:type="dxa"/>
            <w:shd w:val="clear" w:color="FFFFFF" w:fill="FFFFFF"/>
            <w:noWrap/>
            <w:vAlign w:val="center"/>
          </w:tcPr>
          <w:p w14:paraId="2646B838" w14:textId="4F2A0393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2" w:type="dxa"/>
            <w:shd w:val="clear" w:color="FFFFFF" w:fill="FFFFFF"/>
            <w:noWrap/>
            <w:vAlign w:val="center"/>
          </w:tcPr>
          <w:p w14:paraId="0216021B" w14:textId="19D8074E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644D7" w:rsidRPr="00B644D7" w14:paraId="3510080D" w14:textId="77777777" w:rsidTr="00B644D7">
        <w:trPr>
          <w:trHeight w:val="416"/>
          <w:jc w:val="center"/>
        </w:trPr>
        <w:tc>
          <w:tcPr>
            <w:tcW w:w="509" w:type="dxa"/>
            <w:shd w:val="clear" w:color="000000" w:fill="FFFFFF"/>
            <w:noWrap/>
            <w:vAlign w:val="center"/>
          </w:tcPr>
          <w:p w14:paraId="5391BF27" w14:textId="4311A461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9469" w:type="dxa"/>
            <w:shd w:val="clear" w:color="000000" w:fill="FFFFFF"/>
            <w:vAlign w:val="center"/>
          </w:tcPr>
          <w:p w14:paraId="195F0A72" w14:textId="0F9CFA34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09 в 07:00, доставка 13.09 до </w:t>
            </w:r>
            <w:proofErr w:type="gram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15:00  ООО</w:t>
            </w:r>
            <w:proofErr w:type="gram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Сагуны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К: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Воронежская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одгоренский р-н, Красный Восход п, Заводская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ом № 37 - 1 точка выгрузки. Свинина на паллете, вес нетто 13,0 т, 28 пал, зам, режим -15/-18. На момент погрузки машины t° в кузове должна быть -15/-18.  </w:t>
            </w:r>
          </w:p>
        </w:tc>
        <w:tc>
          <w:tcPr>
            <w:tcW w:w="1175" w:type="dxa"/>
            <w:shd w:val="clear" w:color="FFFFFF" w:fill="FFFFFF"/>
            <w:noWrap/>
            <w:vAlign w:val="center"/>
          </w:tcPr>
          <w:p w14:paraId="6E2071A1" w14:textId="14375F94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2" w:type="dxa"/>
            <w:shd w:val="clear" w:color="FFFFFF" w:fill="FFFFFF"/>
            <w:noWrap/>
            <w:vAlign w:val="center"/>
          </w:tcPr>
          <w:p w14:paraId="6DB432DC" w14:textId="2B5A7D92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644D7" w:rsidRPr="00B644D7" w14:paraId="6DB4784C" w14:textId="77777777" w:rsidTr="00B644D7">
        <w:trPr>
          <w:trHeight w:val="416"/>
          <w:jc w:val="center"/>
        </w:trPr>
        <w:tc>
          <w:tcPr>
            <w:tcW w:w="509" w:type="dxa"/>
            <w:shd w:val="clear" w:color="000000" w:fill="FFFFFF"/>
            <w:noWrap/>
            <w:vAlign w:val="center"/>
          </w:tcPr>
          <w:p w14:paraId="28F16A87" w14:textId="3F77F093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9469" w:type="dxa"/>
            <w:shd w:val="clear" w:color="000000" w:fill="FFFFFF"/>
            <w:vAlign w:val="center"/>
          </w:tcPr>
          <w:p w14:paraId="509088F2" w14:textId="4990047C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09 в 09:00, доставка 14.09 в 4:00. Метро Ногинск: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4,6 т, 20 пал,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</w:t>
            </w:r>
          </w:p>
        </w:tc>
        <w:tc>
          <w:tcPr>
            <w:tcW w:w="1175" w:type="dxa"/>
            <w:shd w:val="clear" w:color="FFFFFF" w:fill="FFFFFF"/>
            <w:noWrap/>
            <w:vAlign w:val="center"/>
          </w:tcPr>
          <w:p w14:paraId="53E285D4" w14:textId="3508D699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2" w:type="dxa"/>
            <w:shd w:val="clear" w:color="FFFFFF" w:fill="FFFFFF"/>
            <w:noWrap/>
            <w:vAlign w:val="center"/>
          </w:tcPr>
          <w:p w14:paraId="3434EEA8" w14:textId="2F1D8559" w:rsidR="00B644D7" w:rsidRP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4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4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85CBFE4" w14:textId="7EAA77BC" w:rsidR="008A3AE8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6934"/>
        <w:gridCol w:w="1836"/>
        <w:gridCol w:w="1005"/>
        <w:gridCol w:w="1354"/>
      </w:tblGrid>
      <w:tr w:rsidR="00B43605" w:rsidRPr="001E085B" w14:paraId="4E5E3EA5" w14:textId="77777777" w:rsidTr="00B2265F">
        <w:trPr>
          <w:trHeight w:val="236"/>
          <w:jc w:val="center"/>
        </w:trPr>
        <w:tc>
          <w:tcPr>
            <w:tcW w:w="7508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1E085B" w:rsidRDefault="009201C1" w:rsidP="001E085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М</w:t>
            </w:r>
            <w:r w:rsidR="00B43605"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005" w:type="dxa"/>
            <w:vAlign w:val="center"/>
          </w:tcPr>
          <w:p w14:paraId="6B5CA297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54" w:type="dxa"/>
            <w:vAlign w:val="center"/>
          </w:tcPr>
          <w:p w14:paraId="5BD67BF5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B644D7" w:rsidRPr="001E085B" w14:paraId="4717779D" w14:textId="77777777" w:rsidTr="002E3B01">
        <w:trPr>
          <w:trHeight w:val="14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3E3D71BF" w14:textId="32AEDC65" w:rsidR="00B644D7" w:rsidRPr="001E085B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564191EA" w14:textId="71882DBC" w:rsidR="00B644D7" w:rsidRPr="001E085B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09 в 08:00, доставка 12.09 в 00:00, 06:00; </w:t>
            </w:r>
            <w:proofErr w:type="gram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10:00 .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Агроаспект</w:t>
            </w:r>
            <w:proofErr w:type="spellEnd"/>
            <w:proofErr w:type="gram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Мск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евер+ Атак Дмитров + РЦ Северный: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Солнечногорск,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д.Шелепаново;д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- 3 точки выгрузки. Свинина на паллетах, вес нетто 1,1 т, 8 пал,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2C879C92" w14:textId="22FEE3BC" w:rsidR="00B644D7" w:rsidRPr="00010B09" w:rsidRDefault="00B03A6F" w:rsidP="00B644D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03A6F">
              <w:rPr>
                <w:rStyle w:val="af0"/>
                <w:rFonts w:cstheme="minorHAnsi"/>
                <w:i w:val="0"/>
                <w:sz w:val="20"/>
                <w:szCs w:val="20"/>
              </w:rPr>
              <w:t>ООО "ТОРЕС"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698E495B" w14:textId="277371D3" w:rsidR="00B644D7" w:rsidRPr="00B80BEA" w:rsidRDefault="00B03A6F" w:rsidP="00B644D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6 46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2A10A5E" w14:textId="30530146" w:rsidR="00B644D7" w:rsidRPr="001E085B" w:rsidRDefault="00B644D7" w:rsidP="00B644D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644D7" w:rsidRPr="001E085B" w14:paraId="7225B564" w14:textId="77777777" w:rsidTr="002E3B01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7A91F42B" w14:textId="1E33793F" w:rsidR="00B644D7" w:rsidRPr="001E085B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4C50FD19" w14:textId="104F7FCF" w:rsidR="00B644D7" w:rsidRPr="001E085B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09 в 09:00, доставка 12.09 в </w:t>
            </w:r>
            <w:proofErr w:type="gram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4:00.РЦ</w:t>
            </w:r>
            <w:proofErr w:type="gram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Подольск+РЦ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Богородск: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сква г,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Рязановское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, Знамя Октября п, СНТ Елочка тер, 20А, строение 2 ;Московская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Ногинский р-н, 58 км автомагистрали Москва-Нижний Новгород,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промплощадка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№1, литеры 2И 2И1 2И2 2И3- 2 точка выгрузки. Свинина на паллетах, вес нетто 1,4 т, 5 пал,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5A0A7C13" w14:textId="29B85958" w:rsidR="00B644D7" w:rsidRPr="00B03A6F" w:rsidRDefault="00B03A6F" w:rsidP="00B644D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B03A6F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 xml:space="preserve">ИП </w:t>
            </w:r>
            <w:proofErr w:type="spellStart"/>
            <w:r w:rsidRPr="00B03A6F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Кочергина</w:t>
            </w:r>
            <w:proofErr w:type="spellEnd"/>
            <w:r w:rsidRPr="00B03A6F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 xml:space="preserve"> Елена </w:t>
            </w:r>
            <w:proofErr w:type="spellStart"/>
            <w:r w:rsidRPr="00B03A6F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Юрьевна</w:t>
            </w:r>
            <w:proofErr w:type="spellEnd"/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5F46D67E" w14:textId="0EA733B5" w:rsidR="00B644D7" w:rsidRPr="00B03A6F" w:rsidRDefault="00B03A6F" w:rsidP="00B644D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4 75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B9F87B3" w14:textId="61D4A7B1" w:rsidR="00B644D7" w:rsidRPr="001E085B" w:rsidRDefault="00B644D7" w:rsidP="00B644D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644D7" w:rsidRPr="001E085B" w14:paraId="4FBC23CD" w14:textId="77777777" w:rsidTr="002E3B01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22A2226B" w14:textId="7FB64869" w:rsidR="00B644D7" w:rsidRPr="001E085B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410F1573" w14:textId="54E6DB13" w:rsidR="00B644D7" w:rsidRPr="001E085B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09 в 17:00, доставка 13.09 до 12:00. ЧЕРНЫШИХИНСКИЙ </w:t>
            </w:r>
            <w:proofErr w:type="gram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МК :</w:t>
            </w:r>
            <w:proofErr w:type="gram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ижегородская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Кстовский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 ,с. Чернышиха,д.70 - 1 точки выгрузки. Свинина на паллетах, вес нетто 16 т, 22 пал,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7AB6A78D" w14:textId="63E0F7AB" w:rsidR="00B644D7" w:rsidRPr="00B03A6F" w:rsidRDefault="00B03A6F" w:rsidP="00B644D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4C46D710" w14:textId="3F776EC3" w:rsidR="00B644D7" w:rsidRPr="00B03A6F" w:rsidRDefault="00B03A6F" w:rsidP="00B644D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4B570FB" w14:textId="39EEDF1F" w:rsidR="00B644D7" w:rsidRPr="001E085B" w:rsidRDefault="00B644D7" w:rsidP="00B644D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644D7" w:rsidRPr="001E085B" w14:paraId="14DE1030" w14:textId="77777777" w:rsidTr="002E3B01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79E816D9" w14:textId="261FAF38" w:rsidR="00B644D7" w:rsidRPr="00010B09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57C17984" w14:textId="376F4E8E" w:rsidR="00B644D7" w:rsidRPr="001113F3" w:rsidRDefault="00B644D7" w:rsidP="00B644D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09 в 22:00, доставка 12.09 в 04:00. АГРОТОРГ РЦ </w:t>
            </w:r>
            <w:proofErr w:type="gram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Курск :</w:t>
            </w:r>
            <w:proofErr w:type="gram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1 точки выгрузки. Свинина на паллете, вес нетто 1390 </w:t>
            </w:r>
            <w:proofErr w:type="gram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кг.,</w:t>
            </w:r>
            <w:proofErr w:type="gram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3 пал, зам, режим -15/-18. На момент погрузки машины t° в кузове должна быть 15/-18. 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345FB25E" w14:textId="7B1938F8" w:rsidR="00B644D7" w:rsidRPr="002E2BF4" w:rsidRDefault="00B03A6F" w:rsidP="00B644D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03A6F">
              <w:rPr>
                <w:rStyle w:val="af0"/>
                <w:rFonts w:cstheme="minorHAnsi"/>
                <w:i w:val="0"/>
                <w:sz w:val="20"/>
                <w:szCs w:val="20"/>
              </w:rPr>
              <w:t>ИП "</w:t>
            </w:r>
            <w:proofErr w:type="spellStart"/>
            <w:r w:rsidRPr="00B03A6F">
              <w:rPr>
                <w:rStyle w:val="af0"/>
                <w:rFonts w:cstheme="minorHAnsi"/>
                <w:i w:val="0"/>
                <w:sz w:val="20"/>
                <w:szCs w:val="20"/>
              </w:rPr>
              <w:t>Сионов</w:t>
            </w:r>
            <w:proofErr w:type="spellEnd"/>
            <w:r w:rsidRPr="00B03A6F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564A8BD3" w14:textId="11AB6E12" w:rsidR="00B644D7" w:rsidRPr="00B03A6F" w:rsidRDefault="00B03A6F" w:rsidP="00B644D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3 0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4E30907" w14:textId="2A637F5E" w:rsidR="00B644D7" w:rsidRPr="001E085B" w:rsidRDefault="00B644D7" w:rsidP="00B644D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644D7" w:rsidRPr="001E085B" w14:paraId="51305336" w14:textId="77777777" w:rsidTr="002E3B01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1355A73B" w14:textId="45F52D49" w:rsid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57FD4E56" w14:textId="44257195" w:rsidR="00B644D7" w:rsidRPr="001113F3" w:rsidRDefault="00B644D7" w:rsidP="00B644D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09 в 13:00, доставка 12.09 в 03:30; 12:00. Агроторг Рязань +Агроторг </w:t>
            </w:r>
            <w:proofErr w:type="spellStart"/>
            <w:proofErr w:type="gram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г.Рязань;Калужская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2 точки </w:t>
            </w: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 xml:space="preserve">выгрузки. Свинина на паллетах, вес нетто 1800 </w:t>
            </w:r>
            <w:proofErr w:type="gram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кг.,</w:t>
            </w:r>
            <w:proofErr w:type="gram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4 пал,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2BB31328" w14:textId="14BFFA3B" w:rsidR="00B644D7" w:rsidRPr="002E2BF4" w:rsidRDefault="00B03A6F" w:rsidP="00B644D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03A6F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ООО "ТОРЕС"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0FF2BE2D" w14:textId="23EF6D52" w:rsidR="00B644D7" w:rsidRPr="00B03A6F" w:rsidRDefault="00B03A6F" w:rsidP="00B644D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4 5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E767340" w14:textId="4619F1B8" w:rsidR="00B644D7" w:rsidRPr="001E085B" w:rsidRDefault="00B644D7" w:rsidP="00B644D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644D7" w:rsidRPr="001E085B" w14:paraId="415A4232" w14:textId="77777777" w:rsidTr="002E3B01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5F8D3B56" w14:textId="3EAA43EB" w:rsid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482A4555" w14:textId="6B832C5B" w:rsidR="00B644D7" w:rsidRPr="001113F3" w:rsidRDefault="00B644D7" w:rsidP="00B644D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09 в 14:00, доставка 12.09 в 06:00; 8:00.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сходы +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нуково: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-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;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2 точки выгрузки. Свинина на паллете, вес нетто 3,2 т,8 </w:t>
            </w:r>
            <w:proofErr w:type="spellStart"/>
            <w:proofErr w:type="gram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0/+2.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18B2A7B8" w14:textId="5CC3B08E" w:rsidR="00B644D7" w:rsidRPr="002E2BF4" w:rsidRDefault="00B03A6F" w:rsidP="00B644D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03A6F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18D90F85" w14:textId="5A5925CE" w:rsidR="00B644D7" w:rsidRPr="00B03A6F" w:rsidRDefault="00B03A6F" w:rsidP="00B644D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7 9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A351457" w14:textId="7C454817" w:rsidR="00B644D7" w:rsidRPr="001E085B" w:rsidRDefault="00B644D7" w:rsidP="00B644D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644D7" w:rsidRPr="001E085B" w14:paraId="149A1682" w14:textId="77777777" w:rsidTr="002E3B01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3285A47A" w14:textId="765E32B2" w:rsid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4C03A3F4" w14:textId="224986FC" w:rsidR="00B644D7" w:rsidRPr="001113F3" w:rsidRDefault="00B644D7" w:rsidP="00B644D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09 в 22:30, доставка 13.09 в </w:t>
            </w:r>
            <w:proofErr w:type="gram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09:00 ,</w:t>
            </w:r>
            <w:proofErr w:type="gram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2:00.  РЦ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СПб+Ашан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Шушары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Пб - 2 точки выгрузки. Свинина на паллетах, вес нетто 2,5 т,15 пал,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-0/+2.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42B593FE" w14:textId="2973F1E2" w:rsidR="00B644D7" w:rsidRPr="002E2BF4" w:rsidRDefault="00B03A6F" w:rsidP="00B644D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03A6F">
              <w:rPr>
                <w:rStyle w:val="af0"/>
                <w:rFonts w:cstheme="minorHAnsi"/>
                <w:i w:val="0"/>
                <w:sz w:val="20"/>
                <w:szCs w:val="20"/>
              </w:rPr>
              <w:t>ООО «ПСИ»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4AFB54A2" w14:textId="6013380D" w:rsidR="00B644D7" w:rsidRPr="00B03A6F" w:rsidRDefault="00B03A6F" w:rsidP="00B644D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60 14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6EAB121" w14:textId="08EBA174" w:rsidR="00B644D7" w:rsidRPr="001E085B" w:rsidRDefault="00B644D7" w:rsidP="00B644D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644D7" w:rsidRPr="001E085B" w14:paraId="5653081A" w14:textId="77777777" w:rsidTr="002E3B01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6C9960EA" w14:textId="4A6AC076" w:rsid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8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5327F3D5" w14:textId="79CC48FC" w:rsidR="00B644D7" w:rsidRPr="001113F3" w:rsidRDefault="00B644D7" w:rsidP="00B644D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09 в 8:00, доставка 13.09 в </w:t>
            </w:r>
            <w:proofErr w:type="gram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04:00,111:00</w:t>
            </w:r>
            <w:proofErr w:type="gram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Метро Ногинск+ ЗГ Котельники: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proofErr w:type="gram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МО,Ногинский</w:t>
            </w:r>
            <w:proofErr w:type="spellEnd"/>
            <w:proofErr w:type="gram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р-он;Мск,Любирецкий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. - 2 точки выгрузки. Свинина на паллетах, вес нетто 1200 </w:t>
            </w:r>
            <w:proofErr w:type="gram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кг.,</w:t>
            </w:r>
            <w:proofErr w:type="gram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8 пал,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 0/+4. На момент погрузки машины t° в кузове должна быть 0/+1.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3EC211EA" w14:textId="2BC6F96F" w:rsidR="00B644D7" w:rsidRPr="002E2BF4" w:rsidRDefault="00B03A6F" w:rsidP="00B644D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03A6F">
              <w:rPr>
                <w:rStyle w:val="af0"/>
                <w:rFonts w:cstheme="minorHAnsi"/>
                <w:i w:val="0"/>
                <w:sz w:val="20"/>
                <w:szCs w:val="20"/>
              </w:rPr>
              <w:t>ИП Пожидаев Олег Владимирович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36360830" w14:textId="0B5BDAFD" w:rsidR="00B644D7" w:rsidRPr="00B03A6F" w:rsidRDefault="00B03A6F" w:rsidP="00B644D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4 7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1E4EC88" w14:textId="529DA5CC" w:rsidR="00B644D7" w:rsidRPr="001E085B" w:rsidRDefault="00B644D7" w:rsidP="00B644D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644D7" w:rsidRPr="001E085B" w14:paraId="2DD834BA" w14:textId="77777777" w:rsidTr="002E3B01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29E49C5E" w14:textId="5A6B9863" w:rsid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424F8B21" w14:textId="2D18EAC7" w:rsidR="00B644D7" w:rsidRPr="001113F3" w:rsidRDefault="00B644D7" w:rsidP="00B644D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09 в 9:00, доставка 13.09 в </w:t>
            </w:r>
            <w:proofErr w:type="gram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08:00,12:00.:</w:t>
            </w:r>
            <w:proofErr w:type="gram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МО,Мытищи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2 точки выгрузки. Свинина на паллетах, вес нетто 2550 </w:t>
            </w:r>
            <w:proofErr w:type="gram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кг.,</w:t>
            </w:r>
            <w:proofErr w:type="gram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0 пал,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 0/+4. На момент погрузки машины t° в кузове должна быть 0/+1.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009947AF" w14:textId="50C30567" w:rsidR="00B644D7" w:rsidRPr="002E2BF4" w:rsidRDefault="00B03A6F" w:rsidP="00B644D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03A6F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135FBE1F" w14:textId="64B312C3" w:rsidR="00B644D7" w:rsidRPr="00B03A6F" w:rsidRDefault="00B03A6F" w:rsidP="00B644D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6 7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B0D71EB" w14:textId="04EE67F7" w:rsidR="00B644D7" w:rsidRPr="001E085B" w:rsidRDefault="00B644D7" w:rsidP="00B644D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644D7" w:rsidRPr="001E085B" w14:paraId="75C9122C" w14:textId="77777777" w:rsidTr="002E3B01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33F7CD4C" w14:textId="3DCB112E" w:rsid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0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448BBEB1" w14:textId="2FF39841" w:rsidR="00B644D7" w:rsidRPr="001113F3" w:rsidRDefault="00B644D7" w:rsidP="00B644D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09 в 13:00, доставка 13.09 4:00, до 14:00. Агроторг РЦ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Рязань+ЗГ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язань + ЗГ Тула: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г.Тула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3 точки выгрузки. Свинина на паллетах, вес нетто 4500 кг, 15 пал,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401F5D39" w14:textId="2CC6FA9D" w:rsidR="00B644D7" w:rsidRPr="002E2BF4" w:rsidRDefault="00B03A6F" w:rsidP="00B644D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03A6F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0E483425" w14:textId="68892BAE" w:rsidR="00B644D7" w:rsidRPr="00B03A6F" w:rsidRDefault="00B03A6F" w:rsidP="00B644D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7 24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3051A28" w14:textId="491734F0" w:rsidR="00B644D7" w:rsidRPr="001E085B" w:rsidRDefault="00B644D7" w:rsidP="00B644D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644D7" w:rsidRPr="001E085B" w14:paraId="4C10FC3D" w14:textId="77777777" w:rsidTr="002E3B01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294BC4D1" w14:textId="42A981D5" w:rsid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1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5ACA5F77" w14:textId="2F24C5CA" w:rsidR="00B644D7" w:rsidRPr="001113F3" w:rsidRDefault="00B644D7" w:rsidP="00B644D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09 в 14:00, доставка 13.09 в 06:00; 9:00; до 14:00.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нуково+ ЗК Внуково: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- </w:t>
            </w:r>
            <w:proofErr w:type="spellStart"/>
            <w:proofErr w:type="gram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;Боровское</w:t>
            </w:r>
            <w:proofErr w:type="spellEnd"/>
            <w:proofErr w:type="gram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.-2 точки выгрузки. Свинина на паллете, вес нетто 2,3 т 8 </w:t>
            </w:r>
            <w:proofErr w:type="spellStart"/>
            <w:proofErr w:type="gram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0/+2.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20BD3465" w14:textId="429C2696" w:rsidR="00B644D7" w:rsidRPr="002E2BF4" w:rsidRDefault="00B03A6F" w:rsidP="00B644D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03A6F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158FCA34" w14:textId="7B811404" w:rsidR="00B644D7" w:rsidRPr="00B03A6F" w:rsidRDefault="00B03A6F" w:rsidP="00B644D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5 48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84CF99E" w14:textId="1A56BC99" w:rsidR="00B644D7" w:rsidRPr="001E085B" w:rsidRDefault="00B644D7" w:rsidP="00B644D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644D7" w:rsidRPr="001E085B" w14:paraId="7E6C6613" w14:textId="77777777" w:rsidTr="002E3B01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38B17127" w14:textId="1F94DF77" w:rsid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2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0A4EB293" w14:textId="30C4977F" w:rsidR="00B644D7" w:rsidRPr="001113F3" w:rsidRDefault="00B644D7" w:rsidP="00B644D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09 в 17:00, доставка </w:t>
            </w:r>
            <w:proofErr w:type="gram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13.09,14.09</w:t>
            </w:r>
            <w:proofErr w:type="gram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о 14:00. ЗГ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Волгоград+ЗГ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остов: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proofErr w:type="gram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г.Волгоград;Ростов</w:t>
            </w:r>
            <w:proofErr w:type="spellEnd"/>
            <w:proofErr w:type="gram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дону - 12точка выгрузки. Свинина на паллете, вес нетто 2,5 т,13 пал,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082556DF" w14:textId="24734193" w:rsidR="00B644D7" w:rsidRPr="00B03A6F" w:rsidRDefault="00B03A6F" w:rsidP="00B644D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1B825599" w14:textId="21E9E141" w:rsidR="00B644D7" w:rsidRPr="00B03A6F" w:rsidRDefault="00B03A6F" w:rsidP="00B644D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21A84FA" w14:textId="0C8DF228" w:rsidR="00B644D7" w:rsidRPr="001E085B" w:rsidRDefault="00B644D7" w:rsidP="00B644D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644D7" w:rsidRPr="001E085B" w14:paraId="6866FDE5" w14:textId="77777777" w:rsidTr="002E3B01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104C3D0A" w14:textId="52273406" w:rsid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3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57CE519E" w14:textId="00F4B710" w:rsidR="00B644D7" w:rsidRPr="001113F3" w:rsidRDefault="00B644D7" w:rsidP="00B644D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09 в 21:00, доставка 13.09 до </w:t>
            </w:r>
            <w:proofErr w:type="gram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13:00.ТАМЕРЛАН</w:t>
            </w:r>
            <w:proofErr w:type="gram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Ерзовка: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Волгоградская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Городищенский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Ерзовка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ромышленная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ул,дом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4,корпус А - 1 точка выгрузки. Свинина на паллетах, вес нетто 1100 кг, 5 пал,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211E01F4" w14:textId="72E58ED7" w:rsidR="00B644D7" w:rsidRPr="002E2BF4" w:rsidRDefault="00B03A6F" w:rsidP="00B644D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03A6F">
              <w:rPr>
                <w:rStyle w:val="af0"/>
                <w:rFonts w:cstheme="minorHAnsi"/>
                <w:i w:val="0"/>
                <w:sz w:val="20"/>
                <w:szCs w:val="20"/>
              </w:rPr>
              <w:t>ООО "АГРОТРАНСИНВЕСТ"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173DA22B" w14:textId="6BA5CC48" w:rsidR="00B644D7" w:rsidRPr="00B03A6F" w:rsidRDefault="00B03A6F" w:rsidP="00B644D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8 35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2830BC3" w14:textId="3C8FA154" w:rsidR="00B644D7" w:rsidRPr="001E085B" w:rsidRDefault="00B644D7" w:rsidP="00B644D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644D7" w:rsidRPr="001E085B" w14:paraId="577E32FB" w14:textId="77777777" w:rsidTr="002E3B01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05AEFEFC" w14:textId="1F76A18D" w:rsid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4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2578B83B" w14:textId="471F7EB5" w:rsidR="00B644D7" w:rsidRPr="001113F3" w:rsidRDefault="00B644D7" w:rsidP="00B644D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09 в 22:00, доставка 13.09 в 04:00. АГРОТОРГ РЦ </w:t>
            </w:r>
            <w:proofErr w:type="gram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Курск :</w:t>
            </w:r>
            <w:proofErr w:type="gram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1 точки выгрузки. Свинина на паллете, вес нетто 1142</w:t>
            </w:r>
            <w:proofErr w:type="gram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кг.,</w:t>
            </w:r>
            <w:proofErr w:type="gram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2 пал,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23406921" w14:textId="5FAB658A" w:rsidR="00B644D7" w:rsidRPr="002E2BF4" w:rsidRDefault="00B03A6F" w:rsidP="00B644D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03A6F">
              <w:rPr>
                <w:rStyle w:val="af0"/>
                <w:rFonts w:cstheme="minorHAnsi"/>
                <w:i w:val="0"/>
                <w:sz w:val="20"/>
                <w:szCs w:val="20"/>
              </w:rPr>
              <w:t>ИП "</w:t>
            </w:r>
            <w:proofErr w:type="spellStart"/>
            <w:r w:rsidRPr="00B03A6F">
              <w:rPr>
                <w:rStyle w:val="af0"/>
                <w:rFonts w:cstheme="minorHAnsi"/>
                <w:i w:val="0"/>
                <w:sz w:val="20"/>
                <w:szCs w:val="20"/>
              </w:rPr>
              <w:t>Сионов</w:t>
            </w:r>
            <w:proofErr w:type="spellEnd"/>
            <w:r w:rsidRPr="00B03A6F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790DEB94" w14:textId="4D63391F" w:rsidR="00B644D7" w:rsidRPr="00B03A6F" w:rsidRDefault="00B03A6F" w:rsidP="00B644D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9 75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6138FBE" w14:textId="6D2CE137" w:rsidR="00B644D7" w:rsidRPr="001E085B" w:rsidRDefault="00B644D7" w:rsidP="00B644D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644D7" w:rsidRPr="001E085B" w14:paraId="1C24676C" w14:textId="77777777" w:rsidTr="002E3B01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6EECE2FC" w14:textId="3BA062C4" w:rsid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5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10CCD73C" w14:textId="1E4CD1CE" w:rsidR="00B644D7" w:rsidRPr="001113F3" w:rsidRDefault="00B644D7" w:rsidP="00B644D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09 в 00:30, доставка 13.09 до 18:00. ВТД ТД: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.2 - 1 точка выгрузки. Свинина на паллете, вес нетто 1,8 т, 4 пал,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1D69CBAD" w14:textId="057380F3" w:rsidR="00B644D7" w:rsidRPr="002E2BF4" w:rsidRDefault="00B03A6F" w:rsidP="00B644D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03A6F">
              <w:rPr>
                <w:rStyle w:val="af0"/>
                <w:rFonts w:cstheme="minorHAnsi"/>
                <w:i w:val="0"/>
                <w:sz w:val="20"/>
                <w:szCs w:val="20"/>
              </w:rPr>
              <w:t>ООО "ТОРЕС"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7EB76C22" w14:textId="3B268F98" w:rsidR="00B644D7" w:rsidRPr="00B03A6F" w:rsidRDefault="00B03A6F" w:rsidP="00B644D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0 4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DBC4EB5" w14:textId="6DC8E2AE" w:rsidR="00B644D7" w:rsidRPr="001E085B" w:rsidRDefault="00B644D7" w:rsidP="00B644D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644D7" w:rsidRPr="001E085B" w14:paraId="7A5292C0" w14:textId="77777777" w:rsidTr="002E3B01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3EF36A6C" w14:textId="4CD4CAC8" w:rsid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6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1B4686BB" w14:textId="041987EF" w:rsidR="00B644D7" w:rsidRPr="001113F3" w:rsidRDefault="00B644D7" w:rsidP="00B644D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09 в 00:30, доставка 12.09 до 18:00. ВТД ТД: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.2 - 1 точка выгрузки. Свинина на паллете, вес нетто 5,5 т, 15 пал,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7BAB7112" w14:textId="4BE8E20C" w:rsidR="00B644D7" w:rsidRPr="002E2BF4" w:rsidRDefault="00B03A6F" w:rsidP="00B644D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03A6F">
              <w:rPr>
                <w:rStyle w:val="af0"/>
                <w:rFonts w:cstheme="minorHAnsi"/>
                <w:i w:val="0"/>
                <w:sz w:val="20"/>
                <w:szCs w:val="20"/>
              </w:rPr>
              <w:t>ООО «ПСИ»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7B1DC821" w14:textId="4034BF86" w:rsidR="00B644D7" w:rsidRPr="00B03A6F" w:rsidRDefault="00B03A6F" w:rsidP="00B644D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5 0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0939F49" w14:textId="4EAD1609" w:rsidR="00B644D7" w:rsidRPr="001E085B" w:rsidRDefault="00B644D7" w:rsidP="00B644D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644D7" w:rsidRPr="001E085B" w14:paraId="7A12F1A8" w14:textId="77777777" w:rsidTr="002E3B01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61D0BC1E" w14:textId="43CDBA89" w:rsid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7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1FCDBD3E" w14:textId="628082DC" w:rsidR="00B644D7" w:rsidRPr="001113F3" w:rsidRDefault="00B644D7" w:rsidP="00B644D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09 в 07:00, доставка 13.09 до </w:t>
            </w:r>
            <w:proofErr w:type="gram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15:00  ООО</w:t>
            </w:r>
            <w:proofErr w:type="gram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Сагуны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К: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Воронежская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одгоренский р-н, Красный Восход п, Заводская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ом № 37 - 1 точка выгрузки. Свинина на паллете, вес нетто 13,0 т, 28 пал, зам, режим -15/-18. На момент погрузки машины t° в кузове должна быть -15/-18. 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32E1AE0B" w14:textId="35B862E7" w:rsidR="00B644D7" w:rsidRPr="00B03A6F" w:rsidRDefault="00B03A6F" w:rsidP="00B644D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16DEB085" w14:textId="42A4575D" w:rsidR="00B644D7" w:rsidRPr="00B03A6F" w:rsidRDefault="00B03A6F" w:rsidP="00B644D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8268D98" w14:textId="6133359A" w:rsidR="00B644D7" w:rsidRPr="001E085B" w:rsidRDefault="00B644D7" w:rsidP="00B644D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644D7" w:rsidRPr="001E085B" w14:paraId="35C7104C" w14:textId="77777777" w:rsidTr="002E3B01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38203BA1" w14:textId="30C91637" w:rsidR="00B644D7" w:rsidRDefault="00B644D7" w:rsidP="00B644D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8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479C6C2D" w14:textId="7729241C" w:rsidR="00B644D7" w:rsidRPr="001113F3" w:rsidRDefault="00B644D7" w:rsidP="00B644D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09 в 09:00, доставка 14.09 в 4:00. Метро Ногинск: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4,6 т, 20 пал, </w:t>
            </w:r>
            <w:proofErr w:type="spellStart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644D7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56EEC846" w14:textId="7DB702C5" w:rsidR="00B644D7" w:rsidRPr="00B03A6F" w:rsidRDefault="00B03A6F" w:rsidP="00B644D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2185FBAD" w14:textId="70F22B03" w:rsidR="00B644D7" w:rsidRPr="00B03A6F" w:rsidRDefault="00B03A6F" w:rsidP="00B644D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  <w:bookmarkStart w:id="0" w:name="_GoBack"/>
            <w:bookmarkEnd w:id="0"/>
          </w:p>
        </w:tc>
        <w:tc>
          <w:tcPr>
            <w:tcW w:w="1354" w:type="dxa"/>
            <w:shd w:val="clear" w:color="auto" w:fill="auto"/>
            <w:vAlign w:val="center"/>
          </w:tcPr>
          <w:p w14:paraId="2C14D1F3" w14:textId="049C4917" w:rsidR="00B644D7" w:rsidRPr="001E085B" w:rsidRDefault="00B644D7" w:rsidP="00B644D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423DFF92" w14:textId="43D0347F" w:rsidR="004D3C1C" w:rsidRPr="00725666" w:rsidRDefault="001007E5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B644D7">
        <w:rPr>
          <w:rFonts w:eastAsia="Times New Roman" w:cs="Arial"/>
          <w:b/>
          <w:bCs/>
          <w:sz w:val="20"/>
          <w:szCs w:val="20"/>
        </w:rPr>
        <w:t>525</w:t>
      </w:r>
      <w:r w:rsidR="000E1EA8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B644D7" w:rsidRPr="00CA4C42">
        <w:rPr>
          <w:rFonts w:eastAsia="Times New Roman" w:cs="Arial"/>
          <w:b/>
          <w:bCs/>
          <w:sz w:val="20"/>
          <w:szCs w:val="20"/>
        </w:rPr>
        <w:t>1</w:t>
      </w:r>
      <w:r w:rsidR="0082664E">
        <w:rPr>
          <w:rFonts w:eastAsia="Times New Roman" w:cs="Arial"/>
          <w:b/>
          <w:bCs/>
          <w:sz w:val="20"/>
          <w:szCs w:val="20"/>
        </w:rPr>
        <w:t>0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82664E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21FECDB7" w14:textId="16FACD1F" w:rsidR="00274CDD" w:rsidRDefault="00B03A6F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B03A6F">
        <w:drawing>
          <wp:inline distT="0" distB="0" distL="0" distR="0" wp14:anchorId="1BA98E08" wp14:editId="38FC13D5">
            <wp:extent cx="9777730" cy="409392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09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8C351" w14:textId="005B3F7C" w:rsidR="00274CDD" w:rsidRPr="000C3036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sectPr w:rsidR="00274CDD" w:rsidRPr="000C3036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A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A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D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A6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82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B09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2771E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036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2A77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1EA8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0C7F"/>
    <w:rsid w:val="00101377"/>
    <w:rsid w:val="00102E05"/>
    <w:rsid w:val="001049DD"/>
    <w:rsid w:val="00104B12"/>
    <w:rsid w:val="001053FF"/>
    <w:rsid w:val="00105F9B"/>
    <w:rsid w:val="001074E1"/>
    <w:rsid w:val="00107B8F"/>
    <w:rsid w:val="001101D2"/>
    <w:rsid w:val="00110740"/>
    <w:rsid w:val="00110EAB"/>
    <w:rsid w:val="0011134C"/>
    <w:rsid w:val="001113F3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1FC1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0FC2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97C5D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3DE9"/>
    <w:rsid w:val="001B42A2"/>
    <w:rsid w:val="001B45EE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32B"/>
    <w:rsid w:val="001D5FDB"/>
    <w:rsid w:val="001D6F5B"/>
    <w:rsid w:val="001D76F4"/>
    <w:rsid w:val="001D7B09"/>
    <w:rsid w:val="001E062E"/>
    <w:rsid w:val="001E085B"/>
    <w:rsid w:val="001E1632"/>
    <w:rsid w:val="001E2FE8"/>
    <w:rsid w:val="001E34B5"/>
    <w:rsid w:val="001E499D"/>
    <w:rsid w:val="001E4DE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1619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4CDD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013"/>
    <w:rsid w:val="002A2298"/>
    <w:rsid w:val="002A27E0"/>
    <w:rsid w:val="002A27EC"/>
    <w:rsid w:val="002A2C2B"/>
    <w:rsid w:val="002A2D87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1E66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2BF4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5D3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4B3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37E3B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4E12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48B6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09E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0D34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78A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0A1"/>
    <w:rsid w:val="004924B5"/>
    <w:rsid w:val="004929E1"/>
    <w:rsid w:val="00492D63"/>
    <w:rsid w:val="00493083"/>
    <w:rsid w:val="004936DE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935"/>
    <w:rsid w:val="004D4DA0"/>
    <w:rsid w:val="004D52DA"/>
    <w:rsid w:val="004D6BAB"/>
    <w:rsid w:val="004D76C0"/>
    <w:rsid w:val="004D7799"/>
    <w:rsid w:val="004D7948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1E72"/>
    <w:rsid w:val="005621D5"/>
    <w:rsid w:val="0056246E"/>
    <w:rsid w:val="00562C14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CA0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2C5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0FD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4621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66E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3D9"/>
    <w:rsid w:val="00675549"/>
    <w:rsid w:val="00675A44"/>
    <w:rsid w:val="00676378"/>
    <w:rsid w:val="00676699"/>
    <w:rsid w:val="006775F7"/>
    <w:rsid w:val="006809FF"/>
    <w:rsid w:val="00680F09"/>
    <w:rsid w:val="006810C7"/>
    <w:rsid w:val="0068130A"/>
    <w:rsid w:val="0068173D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4B7F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6D28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4E1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0FF7"/>
    <w:rsid w:val="006D17DA"/>
    <w:rsid w:val="006D20B3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4924"/>
    <w:rsid w:val="007254B0"/>
    <w:rsid w:val="00725666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4ED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2FC4"/>
    <w:rsid w:val="00824FAE"/>
    <w:rsid w:val="0082664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0D2F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AE8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4937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1D0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5D51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1C1D"/>
    <w:rsid w:val="00A2233A"/>
    <w:rsid w:val="00A22B10"/>
    <w:rsid w:val="00A22B65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41EC"/>
    <w:rsid w:val="00A844F6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3348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A6F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D4C"/>
    <w:rsid w:val="00B16E8F"/>
    <w:rsid w:val="00B171DD"/>
    <w:rsid w:val="00B17226"/>
    <w:rsid w:val="00B17647"/>
    <w:rsid w:val="00B177C7"/>
    <w:rsid w:val="00B20F66"/>
    <w:rsid w:val="00B213F8"/>
    <w:rsid w:val="00B2181F"/>
    <w:rsid w:val="00B21A6F"/>
    <w:rsid w:val="00B221EF"/>
    <w:rsid w:val="00B224D6"/>
    <w:rsid w:val="00B225EF"/>
    <w:rsid w:val="00B2265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4D7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0BEA"/>
    <w:rsid w:val="00B815BD"/>
    <w:rsid w:val="00B81C8F"/>
    <w:rsid w:val="00B833C5"/>
    <w:rsid w:val="00B83566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5C2E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53E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6D26"/>
    <w:rsid w:val="00C97D49"/>
    <w:rsid w:val="00CA0897"/>
    <w:rsid w:val="00CA2DBB"/>
    <w:rsid w:val="00CA34F1"/>
    <w:rsid w:val="00CA4C42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3401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4E55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6F21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17FEA"/>
    <w:rsid w:val="00E204AA"/>
    <w:rsid w:val="00E20B00"/>
    <w:rsid w:val="00E211A8"/>
    <w:rsid w:val="00E21DB1"/>
    <w:rsid w:val="00E233AF"/>
    <w:rsid w:val="00E244CB"/>
    <w:rsid w:val="00E2482C"/>
    <w:rsid w:val="00E25985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2DA2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7EE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6B4D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1FBC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63C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3F8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369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2">
    <w:name w:val="Заголовок №1"/>
    <w:basedOn w:val="a"/>
    <w:link w:val="1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4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6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A15F-D501-4D11-9CC4-15FA7D16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2</TotalTime>
  <Pages>4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502</cp:revision>
  <cp:lastPrinted>2020-10-23T13:47:00Z</cp:lastPrinted>
  <dcterms:created xsi:type="dcterms:W3CDTF">2020-02-07T11:27:00Z</dcterms:created>
  <dcterms:modified xsi:type="dcterms:W3CDTF">2021-09-10T13:41:00Z</dcterms:modified>
</cp:coreProperties>
</file>